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BA" w:rsidRDefault="002E51BA" w:rsidP="003759AF">
      <w:pPr>
        <w:pStyle w:val="BodyText"/>
        <w:suppressAutoHyphens/>
        <w:ind w:right="9"/>
        <w:jc w:val="center"/>
        <w:rPr>
          <w:sz w:val="36"/>
          <w:szCs w:val="36"/>
        </w:rPr>
      </w:pPr>
      <w:bookmarkStart w:id="0" w:name="_GoBack"/>
      <w:bookmarkEnd w:id="0"/>
      <w:r w:rsidRPr="002E51BA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6A2D5DB" wp14:editId="4FF306DA">
            <wp:simplePos x="0" y="0"/>
            <wp:positionH relativeFrom="column">
              <wp:posOffset>-305858</wp:posOffset>
            </wp:positionH>
            <wp:positionV relativeFrom="paragraph">
              <wp:posOffset>-226271</wp:posOffset>
            </wp:positionV>
            <wp:extent cx="1371600" cy="6724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24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F58" w:rsidRPr="00310F73" w:rsidRDefault="00214F58" w:rsidP="003759AF">
      <w:pPr>
        <w:pStyle w:val="BodyText"/>
        <w:suppressAutoHyphens/>
        <w:ind w:right="9"/>
        <w:jc w:val="center"/>
        <w:rPr>
          <w:sz w:val="40"/>
          <w:szCs w:val="40"/>
        </w:rPr>
      </w:pPr>
      <w:r w:rsidRPr="00310F73">
        <w:rPr>
          <w:sz w:val="40"/>
          <w:szCs w:val="40"/>
        </w:rPr>
        <w:t>Racial and Ethnic Impact Statement</w:t>
      </w:r>
    </w:p>
    <w:p w:rsidR="003759AF" w:rsidRDefault="003759AF" w:rsidP="003759AF">
      <w:pPr>
        <w:pStyle w:val="BodyText"/>
        <w:suppressAutoHyphens/>
        <w:ind w:right="9"/>
        <w:jc w:val="center"/>
        <w:rPr>
          <w:sz w:val="36"/>
          <w:szCs w:val="36"/>
        </w:rPr>
      </w:pPr>
    </w:p>
    <w:p w:rsidR="00B72B26" w:rsidRDefault="00214F58" w:rsidP="003759AF">
      <w:pPr>
        <w:pStyle w:val="Title"/>
        <w:suppressAutoHyphens/>
        <w:ind w:right="9"/>
        <w:jc w:val="left"/>
        <w:rPr>
          <w:i/>
          <w:sz w:val="22"/>
          <w:szCs w:val="22"/>
        </w:rPr>
      </w:pPr>
      <w:r w:rsidRPr="004E1780">
        <w:rPr>
          <w:i/>
          <w:sz w:val="22"/>
          <w:szCs w:val="22"/>
        </w:rPr>
        <w:t>This form is used for information purposes only and must</w:t>
      </w:r>
      <w:r w:rsidR="003759AF">
        <w:rPr>
          <w:i/>
          <w:sz w:val="22"/>
          <w:szCs w:val="22"/>
        </w:rPr>
        <w:t xml:space="preserve"> </w:t>
      </w:r>
      <w:r w:rsidRPr="004E1780">
        <w:rPr>
          <w:i/>
          <w:sz w:val="22"/>
          <w:szCs w:val="22"/>
        </w:rPr>
        <w:t xml:space="preserve">be included with the </w:t>
      </w:r>
      <w:r w:rsidR="00B72B26">
        <w:rPr>
          <w:i/>
          <w:sz w:val="22"/>
          <w:szCs w:val="22"/>
        </w:rPr>
        <w:t>SWCD Capacity G</w:t>
      </w:r>
      <w:r w:rsidRPr="004E1780">
        <w:rPr>
          <w:i/>
          <w:sz w:val="22"/>
          <w:szCs w:val="22"/>
        </w:rPr>
        <w:t>rant application</w:t>
      </w:r>
      <w:r w:rsidR="00B72B26">
        <w:rPr>
          <w:i/>
          <w:sz w:val="22"/>
          <w:szCs w:val="22"/>
        </w:rPr>
        <w:t xml:space="preserve"> packet</w:t>
      </w:r>
      <w:r w:rsidRPr="004E1780">
        <w:rPr>
          <w:i/>
          <w:sz w:val="22"/>
          <w:szCs w:val="22"/>
        </w:rPr>
        <w:t>.</w:t>
      </w:r>
    </w:p>
    <w:p w:rsidR="003759AF" w:rsidRPr="00B72B26" w:rsidRDefault="003759AF" w:rsidP="003759AF">
      <w:pPr>
        <w:pStyle w:val="Title"/>
        <w:suppressAutoHyphens/>
        <w:ind w:right="9"/>
        <w:jc w:val="left"/>
        <w:rPr>
          <w:b w:val="0"/>
          <w:sz w:val="20"/>
          <w:u w:val="single"/>
        </w:rPr>
      </w:pPr>
    </w:p>
    <w:p w:rsidR="008436D7" w:rsidRPr="00B72B26" w:rsidRDefault="008436D7" w:rsidP="00A92CB6">
      <w:pPr>
        <w:pStyle w:val="BodyText"/>
        <w:spacing w:line="268" w:lineRule="exact"/>
        <w:ind w:right="140"/>
        <w:contextualSpacing/>
        <w:rPr>
          <w:spacing w:val="-1"/>
          <w:sz w:val="22"/>
          <w:szCs w:val="22"/>
        </w:rPr>
      </w:pPr>
      <w:r w:rsidRPr="00B72B26">
        <w:rPr>
          <w:spacing w:val="-1"/>
          <w:sz w:val="22"/>
          <w:szCs w:val="22"/>
        </w:rPr>
        <w:t>Chapter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 xml:space="preserve">600 </w:t>
      </w:r>
      <w:r w:rsidRPr="00B72B26">
        <w:rPr>
          <w:sz w:val="22"/>
          <w:szCs w:val="22"/>
        </w:rPr>
        <w:t>of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the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2013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Oregon Laws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require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applicants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to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include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with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 xml:space="preserve">each </w:t>
      </w:r>
      <w:r w:rsidRPr="00B72B26">
        <w:rPr>
          <w:spacing w:val="-2"/>
          <w:sz w:val="22"/>
          <w:szCs w:val="22"/>
        </w:rPr>
        <w:t>grant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application</w:t>
      </w:r>
      <w:r w:rsidRPr="00B72B26">
        <w:rPr>
          <w:spacing w:val="-3"/>
          <w:sz w:val="22"/>
          <w:szCs w:val="22"/>
        </w:rPr>
        <w:t xml:space="preserve"> </w:t>
      </w:r>
      <w:r w:rsidRPr="00B72B26">
        <w:rPr>
          <w:sz w:val="22"/>
          <w:szCs w:val="22"/>
        </w:rPr>
        <w:t xml:space="preserve">a </w:t>
      </w:r>
      <w:r w:rsidRPr="00B72B26">
        <w:rPr>
          <w:spacing w:val="-1"/>
          <w:sz w:val="22"/>
          <w:szCs w:val="22"/>
        </w:rPr>
        <w:t>racial</w:t>
      </w:r>
      <w:r w:rsidRPr="00B72B26">
        <w:rPr>
          <w:spacing w:val="54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and ethnic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impact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2"/>
          <w:sz w:val="22"/>
          <w:szCs w:val="22"/>
        </w:rPr>
        <w:t>statement.</w:t>
      </w:r>
      <w:r w:rsidRPr="00B72B26">
        <w:rPr>
          <w:spacing w:val="49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The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statement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provides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information as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z w:val="22"/>
          <w:szCs w:val="22"/>
        </w:rPr>
        <w:t>to</w:t>
      </w:r>
      <w:r w:rsidRPr="00B72B26">
        <w:rPr>
          <w:spacing w:val="-1"/>
          <w:sz w:val="22"/>
          <w:szCs w:val="22"/>
        </w:rPr>
        <w:t xml:space="preserve"> the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disproportionate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z w:val="22"/>
          <w:szCs w:val="22"/>
        </w:rPr>
        <w:t xml:space="preserve">or </w:t>
      </w:r>
      <w:r w:rsidRPr="00B72B26">
        <w:rPr>
          <w:spacing w:val="-1"/>
          <w:sz w:val="22"/>
          <w:szCs w:val="22"/>
        </w:rPr>
        <w:t>unique</w:t>
      </w:r>
      <w:r w:rsidRPr="00B72B26">
        <w:rPr>
          <w:spacing w:val="69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impact</w:t>
      </w:r>
      <w:r w:rsidRPr="00B72B26">
        <w:rPr>
          <w:spacing w:val="-3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the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proposed policies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or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programs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may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have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on minority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z w:val="22"/>
          <w:szCs w:val="22"/>
        </w:rPr>
        <w:t>persons</w:t>
      </w:r>
      <w:hyperlink w:anchor="_bookmark0" w:history="1">
        <w:r w:rsidRPr="00B72B26">
          <w:rPr>
            <w:position w:val="8"/>
            <w:sz w:val="22"/>
            <w:szCs w:val="22"/>
          </w:rPr>
          <w:t>1</w:t>
        </w:r>
      </w:hyperlink>
      <w:r w:rsidRPr="00B72B26">
        <w:rPr>
          <w:spacing w:val="18"/>
          <w:position w:val="8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in the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State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z w:val="22"/>
          <w:szCs w:val="22"/>
        </w:rPr>
        <w:t>of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Oregon if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the</w:t>
      </w:r>
      <w:r w:rsidRPr="00B72B26">
        <w:rPr>
          <w:spacing w:val="59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grant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is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awarded to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z w:val="22"/>
          <w:szCs w:val="22"/>
        </w:rPr>
        <w:t>a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corporation or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other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legal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entity</w:t>
      </w:r>
      <w:r w:rsidRPr="00B72B26">
        <w:rPr>
          <w:spacing w:val="1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other</w:t>
      </w:r>
      <w:r w:rsidRPr="00B72B26">
        <w:rPr>
          <w:spacing w:val="-2"/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than natural</w:t>
      </w:r>
      <w:r w:rsidRPr="00B72B26">
        <w:rPr>
          <w:sz w:val="22"/>
          <w:szCs w:val="22"/>
        </w:rPr>
        <w:t xml:space="preserve"> </w:t>
      </w:r>
      <w:r w:rsidRPr="00B72B26">
        <w:rPr>
          <w:spacing w:val="-1"/>
          <w:sz w:val="22"/>
          <w:szCs w:val="22"/>
        </w:rPr>
        <w:t>persons.</w:t>
      </w:r>
    </w:p>
    <w:p w:rsidR="000D6E03" w:rsidRPr="00B72B26" w:rsidRDefault="000D6E03" w:rsidP="00A92CB6">
      <w:pPr>
        <w:pStyle w:val="BodyText"/>
        <w:spacing w:line="268" w:lineRule="exact"/>
        <w:ind w:right="140"/>
        <w:contextualSpacing/>
        <w:rPr>
          <w:spacing w:val="-1"/>
          <w:sz w:val="22"/>
          <w:szCs w:val="22"/>
        </w:rPr>
      </w:pPr>
    </w:p>
    <w:p w:rsidR="000D6E03" w:rsidRPr="00B72B26" w:rsidRDefault="000D6E03" w:rsidP="00A92CB6">
      <w:pPr>
        <w:pStyle w:val="BodyText"/>
        <w:spacing w:line="268" w:lineRule="exact"/>
        <w:ind w:right="140"/>
        <w:contextualSpacing/>
        <w:rPr>
          <w:spacing w:val="-1"/>
          <w:sz w:val="22"/>
          <w:szCs w:val="22"/>
        </w:rPr>
      </w:pPr>
      <w:r w:rsidRPr="00B72B26">
        <w:rPr>
          <w:spacing w:val="-1"/>
          <w:sz w:val="22"/>
          <w:szCs w:val="22"/>
        </w:rPr>
        <w:t xml:space="preserve">Check the box that applies to the SWCD Capacity </w:t>
      </w:r>
      <w:r w:rsidR="00B72B26" w:rsidRPr="00B72B26">
        <w:rPr>
          <w:spacing w:val="-1"/>
          <w:sz w:val="22"/>
          <w:szCs w:val="22"/>
        </w:rPr>
        <w:t>Grant</w:t>
      </w:r>
      <w:r w:rsidR="008C09A0" w:rsidRPr="00B72B26">
        <w:rPr>
          <w:spacing w:val="-1"/>
          <w:sz w:val="22"/>
          <w:szCs w:val="22"/>
        </w:rPr>
        <w:t>.</w:t>
      </w:r>
    </w:p>
    <w:p w:rsidR="008436D7" w:rsidRPr="00B72B26" w:rsidRDefault="008436D7" w:rsidP="00A92CB6">
      <w:pPr>
        <w:pStyle w:val="BodyText"/>
        <w:spacing w:line="268" w:lineRule="exact"/>
        <w:ind w:right="140"/>
        <w:contextualSpacing/>
        <w:rPr>
          <w:spacing w:val="-1"/>
          <w:sz w:val="22"/>
          <w:szCs w:val="22"/>
        </w:rPr>
      </w:pPr>
    </w:p>
    <w:p w:rsidR="008436D7" w:rsidRPr="00B72B26" w:rsidRDefault="004E1780" w:rsidP="00A92CB6">
      <w:pPr>
        <w:keepNext/>
        <w:keepLines/>
        <w:widowControl w:val="0"/>
        <w:numPr>
          <w:ilvl w:val="0"/>
          <w:numId w:val="1"/>
        </w:numPr>
        <w:tabs>
          <w:tab w:val="left" w:pos="481"/>
          <w:tab w:val="left" w:pos="840"/>
        </w:tabs>
        <w:ind w:left="0" w:right="791" w:firstLine="0"/>
        <w:contextualSpacing/>
        <w:rPr>
          <w:rFonts w:eastAsia="Calibri"/>
          <w:sz w:val="22"/>
          <w:szCs w:val="22"/>
        </w:rPr>
      </w:pPr>
      <w:r w:rsidRPr="00B72B26">
        <w:rPr>
          <w:rFonts w:eastAsia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72B26">
        <w:rPr>
          <w:rFonts w:eastAsia="Calibri"/>
          <w:sz w:val="22"/>
          <w:szCs w:val="22"/>
        </w:rPr>
        <w:instrText xml:space="preserve"> FORMCHECKBOX </w:instrText>
      </w:r>
      <w:r w:rsidRPr="00B72B26">
        <w:rPr>
          <w:rFonts w:eastAsia="Calibri"/>
          <w:sz w:val="22"/>
          <w:szCs w:val="22"/>
        </w:rPr>
      </w:r>
      <w:r w:rsidRPr="00B72B26">
        <w:rPr>
          <w:rFonts w:eastAsia="Calibri"/>
          <w:sz w:val="22"/>
          <w:szCs w:val="22"/>
        </w:rPr>
        <w:fldChar w:fldCharType="end"/>
      </w:r>
      <w:bookmarkEnd w:id="1"/>
      <w:r w:rsidR="008436D7" w:rsidRPr="00B72B26">
        <w:rPr>
          <w:rFonts w:eastAsia="Calibri"/>
          <w:sz w:val="22"/>
          <w:szCs w:val="22"/>
        </w:rPr>
        <w:tab/>
      </w:r>
      <w:r w:rsidR="008436D7" w:rsidRPr="00B72B26">
        <w:rPr>
          <w:rFonts w:eastAsia="Calibri"/>
          <w:spacing w:val="-1"/>
          <w:sz w:val="22"/>
          <w:szCs w:val="22"/>
        </w:rPr>
        <w:t>The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 xml:space="preserve">proposed </w:t>
      </w:r>
      <w:r w:rsidR="008436D7" w:rsidRPr="00B72B26">
        <w:rPr>
          <w:rFonts w:eastAsia="Calibri"/>
          <w:spacing w:val="-2"/>
          <w:sz w:val="22"/>
          <w:szCs w:val="22"/>
        </w:rPr>
        <w:t>grant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roject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olicies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r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rograms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could</w:t>
      </w:r>
      <w:r w:rsidR="008436D7" w:rsidRPr="00B72B26">
        <w:rPr>
          <w:rFonts w:eastAsia="Calibri"/>
          <w:spacing w:val="-3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have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 xml:space="preserve">a </w:t>
      </w:r>
      <w:r w:rsidR="008436D7" w:rsidRPr="00B72B26">
        <w:rPr>
          <w:rFonts w:eastAsia="Calibri"/>
          <w:spacing w:val="-1"/>
          <w:sz w:val="22"/>
          <w:szCs w:val="22"/>
        </w:rPr>
        <w:t>disproportionate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r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unique</w:t>
      </w:r>
      <w:r w:rsidR="003759AF">
        <w:rPr>
          <w:rFonts w:eastAsia="Calibri"/>
          <w:spacing w:val="-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  <w:u w:val="single" w:color="000000"/>
        </w:rPr>
        <w:t>positive</w:t>
      </w:r>
      <w:r w:rsidR="008436D7" w:rsidRPr="00B72B26">
        <w:rPr>
          <w:rFonts w:eastAsia="Calibri"/>
          <w:spacing w:val="1"/>
          <w:sz w:val="22"/>
          <w:szCs w:val="22"/>
          <w:u w:val="single" w:color="000000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impact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n</w:t>
      </w:r>
      <w:r w:rsidR="008436D7" w:rsidRPr="00B72B26">
        <w:rPr>
          <w:rFonts w:eastAsia="Calibri"/>
          <w:spacing w:val="-3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the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following minority persons</w:t>
      </w:r>
      <w:r w:rsidRPr="00B72B26">
        <w:rPr>
          <w:rFonts w:eastAsia="Calibri"/>
          <w:spacing w:val="-1"/>
          <w:sz w:val="22"/>
          <w:szCs w:val="22"/>
        </w:rPr>
        <w:t xml:space="preserve"> (indicate all that apply)</w:t>
      </w:r>
      <w:r w:rsidR="008436D7" w:rsidRPr="00B72B26">
        <w:rPr>
          <w:rFonts w:eastAsia="Calibri"/>
          <w:spacing w:val="-1"/>
          <w:sz w:val="22"/>
          <w:szCs w:val="22"/>
        </w:rPr>
        <w:t>:</w:t>
      </w:r>
    </w:p>
    <w:p w:rsidR="00B84CE4" w:rsidRPr="00B72B26" w:rsidRDefault="00B84CE4" w:rsidP="00A92CB6">
      <w:pPr>
        <w:keepNext/>
        <w:keepLines/>
        <w:widowControl w:val="0"/>
        <w:contextualSpacing/>
        <w:rPr>
          <w:rFonts w:eastAsia="Calibri"/>
          <w:sz w:val="22"/>
          <w:szCs w:val="22"/>
        </w:rPr>
      </w:pP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Women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Persons</w:t>
      </w:r>
      <w:r w:rsidRPr="002E51BA">
        <w:rPr>
          <w:rFonts w:eastAsia="Calibri"/>
          <w:spacing w:val="-2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with</w:t>
      </w:r>
      <w:r w:rsidRPr="002E51BA">
        <w:rPr>
          <w:rFonts w:eastAsia="Calibri"/>
          <w:spacing w:val="-3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Disabilitie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frican-American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Hispanic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sians</w:t>
      </w:r>
      <w:r w:rsidRPr="002E51BA">
        <w:rPr>
          <w:rFonts w:eastAsia="Calibri"/>
          <w:sz w:val="20"/>
        </w:rPr>
        <w:t xml:space="preserve"> or</w:t>
      </w:r>
      <w:r w:rsidRPr="002E51BA">
        <w:rPr>
          <w:rFonts w:eastAsia="Calibri"/>
          <w:spacing w:val="-2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Pacific</w:t>
      </w:r>
      <w:r w:rsidRPr="002E51BA">
        <w:rPr>
          <w:rFonts w:eastAsia="Calibri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Islander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merican Indian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laskan Natives</w:t>
      </w:r>
    </w:p>
    <w:p w:rsidR="008436D7" w:rsidRPr="002E51BA" w:rsidRDefault="008436D7" w:rsidP="00A92CB6">
      <w:pPr>
        <w:keepNext/>
        <w:keepLines/>
        <w:widowControl w:val="0"/>
        <w:rPr>
          <w:rFonts w:eastAsia="Calibri"/>
          <w:sz w:val="20"/>
        </w:rPr>
      </w:pPr>
    </w:p>
    <w:p w:rsidR="008436D7" w:rsidRPr="00B72B26" w:rsidRDefault="004E1780" w:rsidP="00A92CB6">
      <w:pPr>
        <w:keepNext/>
        <w:keepLines/>
        <w:widowControl w:val="0"/>
        <w:numPr>
          <w:ilvl w:val="0"/>
          <w:numId w:val="1"/>
        </w:numPr>
        <w:tabs>
          <w:tab w:val="left" w:pos="481"/>
          <w:tab w:val="left" w:pos="840"/>
        </w:tabs>
        <w:ind w:left="0" w:right="791" w:firstLine="0"/>
        <w:contextualSpacing/>
        <w:rPr>
          <w:rFonts w:eastAsia="Calibri"/>
          <w:sz w:val="22"/>
          <w:szCs w:val="22"/>
        </w:rPr>
      </w:pPr>
      <w:r w:rsidRPr="00B72B26">
        <w:rPr>
          <w:rFonts w:eastAsia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72B26">
        <w:rPr>
          <w:rFonts w:eastAsia="Calibri"/>
          <w:sz w:val="22"/>
          <w:szCs w:val="22"/>
        </w:rPr>
        <w:instrText xml:space="preserve"> FORMCHECKBOX </w:instrText>
      </w:r>
      <w:r w:rsidRPr="00B72B26">
        <w:rPr>
          <w:rFonts w:eastAsia="Calibri"/>
          <w:sz w:val="22"/>
          <w:szCs w:val="22"/>
        </w:rPr>
      </w:r>
      <w:r w:rsidRPr="00B72B26">
        <w:rPr>
          <w:rFonts w:eastAsia="Calibri"/>
          <w:sz w:val="22"/>
          <w:szCs w:val="22"/>
        </w:rPr>
        <w:fldChar w:fldCharType="end"/>
      </w:r>
      <w:bookmarkEnd w:id="2"/>
      <w:r w:rsidR="008436D7" w:rsidRPr="00B72B26">
        <w:rPr>
          <w:rFonts w:eastAsia="Calibri"/>
          <w:sz w:val="22"/>
          <w:szCs w:val="22"/>
        </w:rPr>
        <w:tab/>
      </w:r>
      <w:r w:rsidR="008436D7" w:rsidRPr="00B72B26">
        <w:rPr>
          <w:rFonts w:eastAsia="Calibri"/>
          <w:spacing w:val="-1"/>
          <w:sz w:val="22"/>
          <w:szCs w:val="22"/>
        </w:rPr>
        <w:t>The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 xml:space="preserve">proposed </w:t>
      </w:r>
      <w:r w:rsidR="008436D7" w:rsidRPr="00B72B26">
        <w:rPr>
          <w:rFonts w:eastAsia="Calibri"/>
          <w:spacing w:val="-2"/>
          <w:sz w:val="22"/>
          <w:szCs w:val="22"/>
        </w:rPr>
        <w:t>grant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roject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olicies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r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rograms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could</w:t>
      </w:r>
      <w:r w:rsidR="008436D7" w:rsidRPr="00B72B26">
        <w:rPr>
          <w:rFonts w:eastAsia="Calibri"/>
          <w:spacing w:val="-3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have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 xml:space="preserve">a </w:t>
      </w:r>
      <w:r w:rsidR="008436D7" w:rsidRPr="00B72B26">
        <w:rPr>
          <w:rFonts w:eastAsia="Calibri"/>
          <w:spacing w:val="-1"/>
          <w:sz w:val="22"/>
          <w:szCs w:val="22"/>
        </w:rPr>
        <w:t>disproportionate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r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unique</w:t>
      </w:r>
      <w:r w:rsidR="003759AF">
        <w:rPr>
          <w:rFonts w:eastAsia="Calibri"/>
          <w:spacing w:val="-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  <w:u w:val="single" w:color="000000"/>
        </w:rPr>
        <w:t>negative</w:t>
      </w:r>
      <w:r w:rsidR="008436D7" w:rsidRPr="00B72B26">
        <w:rPr>
          <w:rFonts w:eastAsia="Calibri"/>
          <w:spacing w:val="-2"/>
          <w:sz w:val="22"/>
          <w:szCs w:val="22"/>
          <w:u w:val="single" w:color="000000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impact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n</w:t>
      </w:r>
      <w:r w:rsidR="008436D7" w:rsidRPr="00B72B26">
        <w:rPr>
          <w:rFonts w:eastAsia="Calibri"/>
          <w:spacing w:val="-1"/>
          <w:sz w:val="22"/>
          <w:szCs w:val="22"/>
        </w:rPr>
        <w:t xml:space="preserve"> the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following</w:t>
      </w:r>
      <w:r w:rsidR="008436D7" w:rsidRPr="00B72B26">
        <w:rPr>
          <w:rFonts w:eastAsia="Calibri"/>
          <w:spacing w:val="-3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minority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ersons</w:t>
      </w:r>
      <w:r w:rsidRPr="00B72B26">
        <w:rPr>
          <w:rFonts w:eastAsia="Calibri"/>
          <w:spacing w:val="-1"/>
          <w:sz w:val="22"/>
          <w:szCs w:val="22"/>
        </w:rPr>
        <w:t xml:space="preserve"> (indicate all that apply)</w:t>
      </w:r>
      <w:r w:rsidR="008436D7" w:rsidRPr="00B72B26">
        <w:rPr>
          <w:rFonts w:eastAsia="Calibri"/>
          <w:spacing w:val="-1"/>
          <w:sz w:val="22"/>
          <w:szCs w:val="22"/>
        </w:rPr>
        <w:t>:</w:t>
      </w:r>
      <w:r w:rsidRPr="00B72B26">
        <w:rPr>
          <w:rFonts w:eastAsia="Calibri"/>
          <w:spacing w:val="-1"/>
          <w:sz w:val="22"/>
          <w:szCs w:val="22"/>
        </w:rPr>
        <w:t xml:space="preserve"> </w:t>
      </w:r>
    </w:p>
    <w:p w:rsidR="00B84CE4" w:rsidRPr="00B72B26" w:rsidRDefault="00B84CE4" w:rsidP="00A92CB6">
      <w:pPr>
        <w:keepNext/>
        <w:keepLines/>
        <w:widowControl w:val="0"/>
        <w:contextualSpacing/>
        <w:rPr>
          <w:rFonts w:eastAsia="Calibri"/>
          <w:sz w:val="22"/>
          <w:szCs w:val="22"/>
        </w:rPr>
      </w:pP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Women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Persons</w:t>
      </w:r>
      <w:r w:rsidRPr="002E51BA">
        <w:rPr>
          <w:rFonts w:eastAsia="Calibri"/>
          <w:spacing w:val="-2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with</w:t>
      </w:r>
      <w:r w:rsidRPr="002E51BA">
        <w:rPr>
          <w:rFonts w:eastAsia="Calibri"/>
          <w:spacing w:val="-3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Disabilitie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frican-American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Hispanic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sians</w:t>
      </w:r>
      <w:r w:rsidRPr="002E51BA">
        <w:rPr>
          <w:rFonts w:eastAsia="Calibri"/>
          <w:sz w:val="20"/>
        </w:rPr>
        <w:t xml:space="preserve"> or</w:t>
      </w:r>
      <w:r w:rsidRPr="002E51BA">
        <w:rPr>
          <w:rFonts w:eastAsia="Calibri"/>
          <w:spacing w:val="-2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Pacific</w:t>
      </w:r>
      <w:r w:rsidRPr="002E51BA">
        <w:rPr>
          <w:rFonts w:eastAsia="Calibri"/>
          <w:sz w:val="20"/>
        </w:rPr>
        <w:t xml:space="preserve"> </w:t>
      </w:r>
      <w:r w:rsidRPr="002E51BA">
        <w:rPr>
          <w:rFonts w:eastAsia="Calibri"/>
          <w:spacing w:val="-1"/>
          <w:sz w:val="20"/>
        </w:rPr>
        <w:t>Islander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merican Indians</w:t>
      </w:r>
    </w:p>
    <w:p w:rsidR="008436D7" w:rsidRPr="002E51BA" w:rsidRDefault="008436D7" w:rsidP="00A92CB6">
      <w:pPr>
        <w:keepNext/>
        <w:keepLines/>
        <w:widowControl w:val="0"/>
        <w:tabs>
          <w:tab w:val="left" w:pos="2279"/>
        </w:tabs>
        <w:ind w:left="810"/>
        <w:contextualSpacing/>
        <w:rPr>
          <w:rFonts w:eastAsia="Calibri"/>
          <w:sz w:val="20"/>
        </w:rPr>
      </w:pPr>
      <w:r w:rsidRPr="002E51BA">
        <w:rPr>
          <w:rFonts w:eastAsia="Calibri"/>
          <w:sz w:val="20"/>
          <w:u w:val="single" w:color="000000"/>
        </w:rPr>
        <w:t xml:space="preserve"> </w:t>
      </w:r>
      <w:r w:rsidRPr="002E51BA">
        <w:rPr>
          <w:rFonts w:eastAsia="Calibri"/>
          <w:sz w:val="20"/>
          <w:u w:val="single" w:color="000000"/>
        </w:rPr>
        <w:tab/>
      </w:r>
      <w:r w:rsidRPr="002E51BA">
        <w:rPr>
          <w:rFonts w:eastAsia="Calibri"/>
          <w:spacing w:val="-1"/>
          <w:sz w:val="20"/>
        </w:rPr>
        <w:t>Alaskan Natives</w:t>
      </w:r>
    </w:p>
    <w:p w:rsidR="008436D7" w:rsidRPr="002E51BA" w:rsidRDefault="008436D7" w:rsidP="00A92CB6">
      <w:pPr>
        <w:keepNext/>
        <w:keepLines/>
        <w:widowControl w:val="0"/>
        <w:rPr>
          <w:rFonts w:eastAsia="Calibri"/>
          <w:sz w:val="20"/>
        </w:rPr>
      </w:pPr>
    </w:p>
    <w:p w:rsidR="008436D7" w:rsidRPr="00B72B26" w:rsidRDefault="004E1780" w:rsidP="003759AF">
      <w:pPr>
        <w:keepNext/>
        <w:keepLines/>
        <w:widowControl w:val="0"/>
        <w:numPr>
          <w:ilvl w:val="0"/>
          <w:numId w:val="1"/>
        </w:numPr>
        <w:tabs>
          <w:tab w:val="left" w:pos="481"/>
          <w:tab w:val="left" w:pos="840"/>
        </w:tabs>
        <w:ind w:left="0" w:right="180" w:firstLine="0"/>
        <w:contextualSpacing/>
        <w:rPr>
          <w:rFonts w:eastAsia="Calibri"/>
          <w:sz w:val="22"/>
          <w:szCs w:val="22"/>
        </w:rPr>
      </w:pPr>
      <w:r w:rsidRPr="00B72B26">
        <w:rPr>
          <w:rFonts w:eastAsia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72B26">
        <w:rPr>
          <w:rFonts w:eastAsia="Calibri"/>
          <w:sz w:val="22"/>
          <w:szCs w:val="22"/>
        </w:rPr>
        <w:instrText xml:space="preserve"> FORMCHECKBOX </w:instrText>
      </w:r>
      <w:r w:rsidRPr="00B72B26">
        <w:rPr>
          <w:rFonts w:eastAsia="Calibri"/>
          <w:sz w:val="22"/>
          <w:szCs w:val="22"/>
        </w:rPr>
      </w:r>
      <w:r w:rsidRPr="00B72B26">
        <w:rPr>
          <w:rFonts w:eastAsia="Calibri"/>
          <w:sz w:val="22"/>
          <w:szCs w:val="22"/>
        </w:rPr>
        <w:fldChar w:fldCharType="end"/>
      </w:r>
      <w:bookmarkEnd w:id="3"/>
      <w:r w:rsidR="008436D7" w:rsidRPr="00B72B26">
        <w:rPr>
          <w:rFonts w:eastAsia="Calibri"/>
          <w:sz w:val="22"/>
          <w:szCs w:val="22"/>
        </w:rPr>
        <w:tab/>
      </w:r>
      <w:r w:rsidR="008436D7" w:rsidRPr="00B72B26">
        <w:rPr>
          <w:rFonts w:eastAsia="Calibri"/>
          <w:spacing w:val="-1"/>
          <w:sz w:val="22"/>
          <w:szCs w:val="22"/>
        </w:rPr>
        <w:t>The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 xml:space="preserve">proposed </w:t>
      </w:r>
      <w:r w:rsidR="008436D7" w:rsidRPr="00B72B26">
        <w:rPr>
          <w:rFonts w:eastAsia="Calibri"/>
          <w:spacing w:val="-2"/>
          <w:sz w:val="22"/>
          <w:szCs w:val="22"/>
        </w:rPr>
        <w:t>grant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roject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olicies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r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rograms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3759AF">
        <w:rPr>
          <w:rFonts w:eastAsia="Calibri"/>
          <w:spacing w:val="-1"/>
          <w:sz w:val="22"/>
          <w:szCs w:val="22"/>
          <w:u w:val="single"/>
        </w:rPr>
        <w:t>will</w:t>
      </w:r>
      <w:r w:rsidR="008436D7" w:rsidRPr="003759AF">
        <w:rPr>
          <w:rFonts w:eastAsia="Calibri"/>
          <w:sz w:val="22"/>
          <w:szCs w:val="22"/>
          <w:u w:val="single"/>
        </w:rPr>
        <w:t xml:space="preserve"> </w:t>
      </w:r>
      <w:r w:rsidR="008436D7" w:rsidRPr="003759AF">
        <w:rPr>
          <w:rFonts w:eastAsia="Calibri"/>
          <w:spacing w:val="-1"/>
          <w:sz w:val="22"/>
          <w:szCs w:val="22"/>
          <w:u w:val="single"/>
        </w:rPr>
        <w:t>have</w:t>
      </w:r>
      <w:r w:rsidR="008436D7" w:rsidRPr="003759AF">
        <w:rPr>
          <w:rFonts w:eastAsia="Calibri"/>
          <w:sz w:val="22"/>
          <w:szCs w:val="22"/>
          <w:u w:val="single"/>
        </w:rPr>
        <w:t xml:space="preserve"> </w:t>
      </w:r>
      <w:r w:rsidR="008436D7" w:rsidRPr="003759AF">
        <w:rPr>
          <w:rFonts w:eastAsia="Calibri"/>
          <w:spacing w:val="-2"/>
          <w:sz w:val="22"/>
          <w:szCs w:val="22"/>
          <w:u w:val="single"/>
        </w:rPr>
        <w:t>no</w:t>
      </w:r>
      <w:r w:rsidR="003759AF">
        <w:rPr>
          <w:rFonts w:eastAsia="Calibri"/>
          <w:spacing w:val="-2"/>
          <w:sz w:val="22"/>
          <w:szCs w:val="22"/>
        </w:rPr>
        <w:t xml:space="preserve"> </w:t>
      </w:r>
      <w:r w:rsidR="008436D7" w:rsidRPr="003759AF">
        <w:rPr>
          <w:rFonts w:eastAsia="Calibri"/>
          <w:spacing w:val="-1"/>
          <w:sz w:val="22"/>
          <w:szCs w:val="22"/>
        </w:rPr>
        <w:t>disproportionate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r</w:t>
      </w:r>
      <w:r w:rsidR="008436D7" w:rsidRPr="00B72B26">
        <w:rPr>
          <w:rFonts w:eastAsia="Calibri"/>
          <w:spacing w:val="-2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unique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impact</w:t>
      </w:r>
      <w:r w:rsidR="003759AF">
        <w:rPr>
          <w:rFonts w:eastAsia="Calibri"/>
          <w:spacing w:val="-1"/>
          <w:sz w:val="22"/>
          <w:szCs w:val="22"/>
        </w:rPr>
        <w:t xml:space="preserve"> </w:t>
      </w:r>
      <w:r w:rsidR="008436D7" w:rsidRPr="00B72B26">
        <w:rPr>
          <w:rFonts w:eastAsia="Calibri"/>
          <w:sz w:val="22"/>
          <w:szCs w:val="22"/>
        </w:rPr>
        <w:t>on</w:t>
      </w:r>
      <w:r w:rsidR="008436D7" w:rsidRPr="00B72B26">
        <w:rPr>
          <w:rFonts w:eastAsia="Calibri"/>
          <w:spacing w:val="-3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minority</w:t>
      </w:r>
      <w:r w:rsidR="008436D7" w:rsidRPr="00B72B26">
        <w:rPr>
          <w:rFonts w:eastAsia="Calibri"/>
          <w:spacing w:val="1"/>
          <w:sz w:val="22"/>
          <w:szCs w:val="22"/>
        </w:rPr>
        <w:t xml:space="preserve"> </w:t>
      </w:r>
      <w:r w:rsidR="008436D7" w:rsidRPr="00B72B26">
        <w:rPr>
          <w:rFonts w:eastAsia="Calibri"/>
          <w:spacing w:val="-1"/>
          <w:sz w:val="22"/>
          <w:szCs w:val="22"/>
        </w:rPr>
        <w:t>persons.</w:t>
      </w:r>
    </w:p>
    <w:p w:rsidR="00806D9A" w:rsidRPr="00B72B26" w:rsidRDefault="00806D9A" w:rsidP="00A92CB6">
      <w:pPr>
        <w:keepNext/>
        <w:keepLines/>
        <w:widowControl w:val="0"/>
        <w:ind w:right="140"/>
        <w:contextualSpacing/>
        <w:rPr>
          <w:rFonts w:eastAsia="Calibri"/>
          <w:spacing w:val="-1"/>
          <w:sz w:val="22"/>
          <w:szCs w:val="22"/>
        </w:rPr>
      </w:pPr>
    </w:p>
    <w:p w:rsidR="008436D7" w:rsidRPr="00B72B26" w:rsidRDefault="008436D7" w:rsidP="00A92CB6">
      <w:pPr>
        <w:keepNext/>
        <w:keepLines/>
        <w:widowControl w:val="0"/>
        <w:ind w:right="140"/>
        <w:contextualSpacing/>
        <w:rPr>
          <w:rFonts w:eastAsia="Calibri"/>
          <w:sz w:val="22"/>
          <w:szCs w:val="22"/>
        </w:rPr>
      </w:pPr>
      <w:r w:rsidRPr="00B72B26">
        <w:rPr>
          <w:rFonts w:eastAsia="Calibri"/>
          <w:spacing w:val="-1"/>
          <w:sz w:val="22"/>
          <w:szCs w:val="22"/>
        </w:rPr>
        <w:t>If</w:t>
      </w:r>
      <w:r w:rsidRPr="00B72B26">
        <w:rPr>
          <w:rFonts w:eastAsia="Calibri"/>
          <w:sz w:val="22"/>
          <w:szCs w:val="22"/>
        </w:rPr>
        <w:t xml:space="preserve"> you</w:t>
      </w:r>
      <w:r w:rsidRPr="00B72B26">
        <w:rPr>
          <w:rFonts w:eastAsia="Calibri"/>
          <w:spacing w:val="-3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checked numbers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1</w:t>
      </w:r>
      <w:r w:rsidRPr="00B72B26">
        <w:rPr>
          <w:rFonts w:eastAsia="Calibri"/>
          <w:spacing w:val="-1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r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2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above,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n</w:t>
      </w:r>
      <w:r w:rsidRPr="00B72B26">
        <w:rPr>
          <w:rFonts w:eastAsia="Calibri"/>
          <w:spacing w:val="-3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 xml:space="preserve">a </w:t>
      </w:r>
      <w:r w:rsidRPr="00B72B26">
        <w:rPr>
          <w:rFonts w:eastAsia="Calibri"/>
          <w:spacing w:val="-1"/>
          <w:sz w:val="22"/>
          <w:szCs w:val="22"/>
        </w:rPr>
        <w:t>separat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sheet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 xml:space="preserve">of </w:t>
      </w:r>
      <w:r w:rsidRPr="00B72B26">
        <w:rPr>
          <w:rFonts w:eastAsia="Calibri"/>
          <w:spacing w:val="-1"/>
          <w:sz w:val="22"/>
          <w:szCs w:val="22"/>
        </w:rPr>
        <w:t>paper,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provid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th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rational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for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the</w:t>
      </w:r>
      <w:r w:rsidRPr="00B72B26">
        <w:rPr>
          <w:rFonts w:eastAsia="Calibri"/>
          <w:spacing w:val="59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existenc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 xml:space="preserve">of </w:t>
      </w:r>
      <w:r w:rsidRPr="00B72B26">
        <w:rPr>
          <w:rFonts w:eastAsia="Calibri"/>
          <w:spacing w:val="-1"/>
          <w:sz w:val="22"/>
          <w:szCs w:val="22"/>
        </w:rPr>
        <w:t>policies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r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programs</w:t>
      </w:r>
      <w:r w:rsidRPr="00B72B26">
        <w:rPr>
          <w:rFonts w:eastAsia="Calibri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 xml:space="preserve">having </w:t>
      </w:r>
      <w:r w:rsidRPr="00B72B26">
        <w:rPr>
          <w:rFonts w:eastAsia="Calibri"/>
          <w:sz w:val="22"/>
          <w:szCs w:val="22"/>
        </w:rPr>
        <w:t xml:space="preserve">a </w:t>
      </w:r>
      <w:r w:rsidRPr="00B72B26">
        <w:rPr>
          <w:rFonts w:eastAsia="Calibri"/>
          <w:spacing w:val="-1"/>
          <w:sz w:val="22"/>
          <w:szCs w:val="22"/>
        </w:rPr>
        <w:t>disproportionat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r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unique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impact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n</w:t>
      </w:r>
      <w:r w:rsidRPr="00B72B26">
        <w:rPr>
          <w:rFonts w:eastAsia="Calibri"/>
          <w:spacing w:val="-3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minority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persons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in this</w:t>
      </w:r>
      <w:r w:rsidRPr="00B72B26">
        <w:rPr>
          <w:rFonts w:eastAsia="Calibri"/>
          <w:spacing w:val="58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state.</w:t>
      </w:r>
      <w:r w:rsidRPr="00B72B26">
        <w:rPr>
          <w:rFonts w:eastAsia="Calibri"/>
          <w:spacing w:val="47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Further</w:t>
      </w:r>
      <w:r w:rsidRPr="00B72B26">
        <w:rPr>
          <w:rFonts w:eastAsia="Calibri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provide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evidenc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 xml:space="preserve">of </w:t>
      </w:r>
      <w:r w:rsidRPr="00B72B26">
        <w:rPr>
          <w:rFonts w:eastAsia="Calibri"/>
          <w:spacing w:val="-1"/>
          <w:sz w:val="22"/>
          <w:szCs w:val="22"/>
        </w:rPr>
        <w:t>consultation</w:t>
      </w:r>
      <w:r w:rsidRPr="00B72B26">
        <w:rPr>
          <w:rFonts w:eastAsia="Calibri"/>
          <w:spacing w:val="-3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with representative(s)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f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the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affected</w:t>
      </w:r>
      <w:r w:rsidRPr="00B72B26">
        <w:rPr>
          <w:rFonts w:eastAsia="Calibri"/>
          <w:spacing w:val="-3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minority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persons.</w:t>
      </w:r>
    </w:p>
    <w:p w:rsidR="008436D7" w:rsidRPr="00B72B26" w:rsidRDefault="008436D7" w:rsidP="00A92CB6">
      <w:pPr>
        <w:keepNext/>
        <w:keepLines/>
        <w:widowControl w:val="0"/>
        <w:rPr>
          <w:rFonts w:eastAsia="Calibri"/>
          <w:sz w:val="22"/>
          <w:szCs w:val="22"/>
        </w:rPr>
      </w:pPr>
    </w:p>
    <w:p w:rsidR="008436D7" w:rsidRPr="00B72B26" w:rsidRDefault="008436D7" w:rsidP="00A92CB6">
      <w:pPr>
        <w:keepNext/>
        <w:keepLines/>
        <w:widowControl w:val="0"/>
        <w:tabs>
          <w:tab w:val="left" w:pos="2999"/>
          <w:tab w:val="left" w:pos="5159"/>
          <w:tab w:val="left" w:pos="5879"/>
        </w:tabs>
        <w:ind w:right="598"/>
        <w:rPr>
          <w:rFonts w:eastAsia="Calibri"/>
          <w:sz w:val="22"/>
          <w:szCs w:val="22"/>
        </w:rPr>
      </w:pPr>
      <w:r w:rsidRPr="00B72B26">
        <w:rPr>
          <w:rFonts w:eastAsia="Calibri"/>
          <w:sz w:val="22"/>
          <w:szCs w:val="22"/>
        </w:rPr>
        <w:t xml:space="preserve">I </w:t>
      </w:r>
      <w:r w:rsidRPr="00B72B26">
        <w:rPr>
          <w:rFonts w:eastAsia="Calibri"/>
          <w:spacing w:val="-1"/>
          <w:sz w:val="22"/>
          <w:szCs w:val="22"/>
        </w:rPr>
        <w:t>HEREBY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CERTIFY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n</w:t>
      </w:r>
      <w:r w:rsidRPr="00B72B26">
        <w:rPr>
          <w:rFonts w:eastAsia="Calibri"/>
          <w:spacing w:val="-3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this</w:t>
      </w:r>
      <w:r w:rsidRPr="00B72B26">
        <w:rPr>
          <w:rFonts w:eastAsia="Calibri"/>
          <w:spacing w:val="-1"/>
          <w:sz w:val="22"/>
          <w:szCs w:val="22"/>
          <w:u w:val="single" w:color="000000"/>
        </w:rPr>
        <w:tab/>
      </w:r>
      <w:r w:rsidRPr="00B72B26">
        <w:rPr>
          <w:rFonts w:eastAsia="Calibri"/>
          <w:spacing w:val="-1"/>
          <w:sz w:val="22"/>
          <w:szCs w:val="22"/>
        </w:rPr>
        <w:t xml:space="preserve">day </w:t>
      </w:r>
      <w:proofErr w:type="gramStart"/>
      <w:r w:rsidRPr="00B72B26">
        <w:rPr>
          <w:rFonts w:eastAsia="Calibri"/>
          <w:sz w:val="22"/>
          <w:szCs w:val="22"/>
        </w:rPr>
        <w:t>of</w:t>
      </w:r>
      <w:r w:rsidRPr="00B72B26">
        <w:rPr>
          <w:rFonts w:eastAsia="Calibri"/>
          <w:sz w:val="22"/>
          <w:szCs w:val="22"/>
          <w:u w:val="single" w:color="000000"/>
        </w:rPr>
        <w:tab/>
      </w:r>
      <w:r w:rsidRPr="00B72B26">
        <w:rPr>
          <w:rFonts w:eastAsia="Calibri"/>
          <w:sz w:val="22"/>
          <w:szCs w:val="22"/>
        </w:rPr>
        <w:t>,</w:t>
      </w:r>
      <w:proofErr w:type="gramEnd"/>
      <w:r w:rsidRPr="00B72B26">
        <w:rPr>
          <w:rFonts w:eastAsia="Calibri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20</w:t>
      </w:r>
      <w:r w:rsidRPr="00B72B26">
        <w:rPr>
          <w:rFonts w:eastAsia="Calibri"/>
          <w:spacing w:val="-1"/>
          <w:sz w:val="22"/>
          <w:szCs w:val="22"/>
          <w:u w:val="single" w:color="000000"/>
        </w:rPr>
        <w:tab/>
      </w:r>
      <w:r w:rsidRPr="00B72B26">
        <w:rPr>
          <w:rFonts w:eastAsia="Calibri"/>
          <w:sz w:val="22"/>
          <w:szCs w:val="22"/>
        </w:rPr>
        <w:t xml:space="preserve">, </w:t>
      </w:r>
      <w:r w:rsidRPr="00B72B26">
        <w:rPr>
          <w:rFonts w:eastAsia="Calibri"/>
          <w:spacing w:val="-1"/>
          <w:sz w:val="22"/>
          <w:szCs w:val="22"/>
        </w:rPr>
        <w:t>the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information</w:t>
      </w:r>
      <w:r w:rsidRPr="00B72B26">
        <w:rPr>
          <w:rFonts w:eastAsia="Calibri"/>
          <w:spacing w:val="-3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 xml:space="preserve">contained </w:t>
      </w:r>
      <w:r w:rsidRPr="00B72B26">
        <w:rPr>
          <w:rFonts w:eastAsia="Calibri"/>
          <w:sz w:val="22"/>
          <w:szCs w:val="22"/>
        </w:rPr>
        <w:t>on</w:t>
      </w:r>
      <w:r w:rsidRPr="00B72B26">
        <w:rPr>
          <w:rFonts w:eastAsia="Calibri"/>
          <w:spacing w:val="-1"/>
          <w:sz w:val="22"/>
          <w:szCs w:val="22"/>
        </w:rPr>
        <w:t xml:space="preserve"> this</w:t>
      </w:r>
      <w:r w:rsidRPr="00B72B26">
        <w:rPr>
          <w:rFonts w:eastAsia="Calibri"/>
          <w:spacing w:val="36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form and any attachment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2"/>
          <w:sz w:val="22"/>
          <w:szCs w:val="22"/>
        </w:rPr>
        <w:t>is</w:t>
      </w:r>
      <w:r w:rsidRPr="00B72B26">
        <w:rPr>
          <w:rFonts w:eastAsia="Calibri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complete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and accurate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to the</w:t>
      </w:r>
      <w:r w:rsidRPr="00B72B26">
        <w:rPr>
          <w:rFonts w:eastAsia="Calibri"/>
          <w:spacing w:val="1"/>
          <w:sz w:val="22"/>
          <w:szCs w:val="22"/>
        </w:rPr>
        <w:t xml:space="preserve"> </w:t>
      </w:r>
      <w:r w:rsidRPr="00B72B26">
        <w:rPr>
          <w:rFonts w:eastAsia="Calibri"/>
          <w:spacing w:val="-1"/>
          <w:sz w:val="22"/>
          <w:szCs w:val="22"/>
        </w:rPr>
        <w:t>best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of</w:t>
      </w:r>
      <w:r w:rsidRPr="00B72B26">
        <w:rPr>
          <w:rFonts w:eastAsia="Calibri"/>
          <w:spacing w:val="-2"/>
          <w:sz w:val="22"/>
          <w:szCs w:val="22"/>
        </w:rPr>
        <w:t xml:space="preserve"> </w:t>
      </w:r>
      <w:r w:rsidRPr="00B72B26">
        <w:rPr>
          <w:rFonts w:eastAsia="Calibri"/>
          <w:sz w:val="22"/>
          <w:szCs w:val="22"/>
        </w:rPr>
        <w:t>my</w:t>
      </w:r>
      <w:r w:rsidRPr="00B72B26">
        <w:rPr>
          <w:rFonts w:eastAsia="Calibri"/>
          <w:spacing w:val="-1"/>
          <w:sz w:val="22"/>
          <w:szCs w:val="22"/>
        </w:rPr>
        <w:t xml:space="preserve"> knowledge.</w:t>
      </w:r>
    </w:p>
    <w:p w:rsidR="00305197" w:rsidRPr="00B72B26" w:rsidRDefault="00305197" w:rsidP="00A92CB6">
      <w:pPr>
        <w:widowControl w:val="0"/>
        <w:spacing w:line="20" w:lineRule="atLeast"/>
        <w:rPr>
          <w:rFonts w:eastAsia="Calibri"/>
          <w:sz w:val="22"/>
          <w:szCs w:val="22"/>
        </w:rPr>
      </w:pPr>
    </w:p>
    <w:p w:rsidR="008436D7" w:rsidRPr="00B72B26" w:rsidRDefault="008436D7" w:rsidP="00A92CB6">
      <w:pPr>
        <w:widowControl w:val="0"/>
        <w:ind w:left="4320" w:right="203"/>
        <w:rPr>
          <w:rFonts w:eastAsia="Calibri"/>
          <w:spacing w:val="-1"/>
          <w:sz w:val="22"/>
          <w:szCs w:val="22"/>
        </w:rPr>
      </w:pPr>
      <w:r w:rsidRPr="00B72B26">
        <w:rPr>
          <w:rFonts w:eastAsia="Calibri"/>
          <w:spacing w:val="-1"/>
          <w:sz w:val="22"/>
          <w:szCs w:val="22"/>
        </w:rPr>
        <w:t>Signature</w:t>
      </w:r>
      <w:r w:rsidR="003759AF">
        <w:rPr>
          <w:rFonts w:eastAsia="Calibri"/>
          <w:spacing w:val="-1"/>
          <w:sz w:val="22"/>
          <w:szCs w:val="22"/>
        </w:rPr>
        <w:t xml:space="preserve">: </w:t>
      </w:r>
      <w:r w:rsidR="000D6E03" w:rsidRPr="00B72B26">
        <w:rPr>
          <w:rFonts w:eastAsia="Calibri"/>
          <w:spacing w:val="-1"/>
          <w:sz w:val="22"/>
          <w:szCs w:val="22"/>
        </w:rPr>
        <w:t>_________</w:t>
      </w:r>
      <w:r w:rsidR="003759AF">
        <w:rPr>
          <w:rFonts w:eastAsia="Calibri"/>
          <w:spacing w:val="-1"/>
          <w:sz w:val="22"/>
          <w:szCs w:val="22"/>
        </w:rPr>
        <w:t>_____________________________</w:t>
      </w:r>
    </w:p>
    <w:p w:rsidR="000D6E03" w:rsidRPr="00B72B26" w:rsidRDefault="000D6E03" w:rsidP="00A92CB6">
      <w:pPr>
        <w:widowControl w:val="0"/>
        <w:ind w:left="4320" w:right="203"/>
        <w:rPr>
          <w:rFonts w:eastAsia="Calibri"/>
          <w:sz w:val="22"/>
          <w:szCs w:val="22"/>
        </w:rPr>
      </w:pPr>
    </w:p>
    <w:p w:rsidR="000D6E03" w:rsidRPr="00B72B26" w:rsidRDefault="008436D7" w:rsidP="00A92CB6">
      <w:pPr>
        <w:widowControl w:val="0"/>
        <w:ind w:left="4320" w:right="118"/>
        <w:rPr>
          <w:rFonts w:eastAsia="Calibri"/>
          <w:sz w:val="22"/>
          <w:szCs w:val="22"/>
          <w:u w:val="single" w:color="000000"/>
        </w:rPr>
      </w:pPr>
      <w:r w:rsidRPr="00B72B26">
        <w:rPr>
          <w:rFonts w:eastAsia="Calibri"/>
          <w:spacing w:val="-1"/>
          <w:sz w:val="22"/>
          <w:szCs w:val="22"/>
        </w:rPr>
        <w:t xml:space="preserve">Printed </w:t>
      </w:r>
      <w:r w:rsidRPr="00B72B26">
        <w:rPr>
          <w:rFonts w:eastAsia="Calibri"/>
          <w:spacing w:val="-2"/>
          <w:sz w:val="22"/>
          <w:szCs w:val="22"/>
        </w:rPr>
        <w:t>Name:</w:t>
      </w:r>
      <w:r w:rsidRPr="00B72B26">
        <w:rPr>
          <w:rFonts w:eastAsia="Calibri"/>
          <w:sz w:val="22"/>
          <w:szCs w:val="22"/>
          <w:u w:val="single" w:color="000000"/>
        </w:rPr>
        <w:t xml:space="preserve"> </w:t>
      </w:r>
      <w:r w:rsidR="000D6E03" w:rsidRPr="00B72B26">
        <w:rPr>
          <w:rFonts w:eastAsia="Calibri"/>
          <w:sz w:val="22"/>
          <w:szCs w:val="22"/>
          <w:u w:val="single" w:color="000000"/>
        </w:rPr>
        <w:t>_____</w:t>
      </w:r>
      <w:r w:rsidR="003759AF">
        <w:rPr>
          <w:rFonts w:eastAsia="Calibri"/>
          <w:sz w:val="22"/>
          <w:szCs w:val="22"/>
          <w:u w:val="single" w:color="000000"/>
        </w:rPr>
        <w:t>______________________________</w:t>
      </w:r>
    </w:p>
    <w:p w:rsidR="008436D7" w:rsidRPr="00B72B26" w:rsidRDefault="008436D7" w:rsidP="00A92CB6">
      <w:pPr>
        <w:widowControl w:val="0"/>
        <w:ind w:left="4320" w:right="118"/>
        <w:rPr>
          <w:rFonts w:eastAsia="Calibri"/>
          <w:spacing w:val="29"/>
          <w:sz w:val="22"/>
          <w:szCs w:val="22"/>
        </w:rPr>
      </w:pPr>
      <w:r w:rsidRPr="00B72B26">
        <w:rPr>
          <w:rFonts w:eastAsia="Calibri"/>
          <w:spacing w:val="29"/>
          <w:sz w:val="22"/>
          <w:szCs w:val="22"/>
        </w:rPr>
        <w:t xml:space="preserve"> </w:t>
      </w:r>
    </w:p>
    <w:p w:rsidR="008436D7" w:rsidRPr="00B72B26" w:rsidRDefault="008436D7" w:rsidP="00A92CB6">
      <w:pPr>
        <w:widowControl w:val="0"/>
        <w:tabs>
          <w:tab w:val="left" w:pos="9479"/>
        </w:tabs>
        <w:ind w:left="4320" w:right="118"/>
        <w:rPr>
          <w:rFonts w:eastAsia="Calibri"/>
          <w:sz w:val="22"/>
          <w:szCs w:val="22"/>
        </w:rPr>
      </w:pPr>
      <w:r w:rsidRPr="00B72B26">
        <w:rPr>
          <w:rFonts w:eastAsia="Calibri"/>
          <w:spacing w:val="-1"/>
          <w:sz w:val="22"/>
          <w:szCs w:val="22"/>
        </w:rPr>
        <w:t>Title:</w:t>
      </w:r>
      <w:r w:rsidRPr="00B72B26">
        <w:rPr>
          <w:rFonts w:eastAsia="Calibri"/>
          <w:sz w:val="22"/>
          <w:szCs w:val="22"/>
          <w:u w:val="single" w:color="000000"/>
        </w:rPr>
        <w:t xml:space="preserve"> </w:t>
      </w:r>
      <w:r w:rsidRPr="00B72B26">
        <w:rPr>
          <w:rFonts w:eastAsia="Calibri"/>
          <w:sz w:val="22"/>
          <w:szCs w:val="22"/>
          <w:u w:val="single" w:color="000000"/>
        </w:rPr>
        <w:tab/>
      </w:r>
    </w:p>
    <w:p w:rsidR="00B72B26" w:rsidRDefault="00B72B26" w:rsidP="00A92CB6">
      <w:pPr>
        <w:widowControl w:val="0"/>
        <w:ind w:right="295"/>
        <w:rPr>
          <w:rFonts w:eastAsia="Calibri"/>
          <w:position w:val="7"/>
          <w:sz w:val="20"/>
        </w:rPr>
      </w:pPr>
    </w:p>
    <w:p w:rsidR="008436D7" w:rsidRPr="00B72B26" w:rsidRDefault="009821FE" w:rsidP="00A92CB6">
      <w:pPr>
        <w:widowControl w:val="0"/>
        <w:ind w:right="295"/>
        <w:rPr>
          <w:rFonts w:eastAsia="Calibri"/>
          <w:sz w:val="20"/>
        </w:rPr>
      </w:pPr>
      <w:r w:rsidRPr="00B72B26">
        <w:rPr>
          <w:rFonts w:eastAsia="Calibri"/>
          <w:position w:val="7"/>
          <w:sz w:val="20"/>
        </w:rPr>
        <w:t>1</w:t>
      </w:r>
      <w:r w:rsidRPr="00B72B26">
        <w:rPr>
          <w:rFonts w:eastAsia="Calibri"/>
          <w:spacing w:val="9"/>
          <w:position w:val="7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“Minority</w:t>
      </w:r>
      <w:r w:rsidRPr="00B72B26">
        <w:rPr>
          <w:rFonts w:eastAsia="Calibri"/>
          <w:spacing w:val="-4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persons”</w:t>
      </w:r>
      <w:r w:rsidRPr="00B72B26">
        <w:rPr>
          <w:rFonts w:eastAsia="Calibri"/>
          <w:spacing w:val="-4"/>
          <w:sz w:val="20"/>
        </w:rPr>
        <w:t xml:space="preserve"> </w:t>
      </w:r>
      <w:r w:rsidRPr="00B72B26">
        <w:rPr>
          <w:rFonts w:eastAsia="Calibri"/>
          <w:sz w:val="20"/>
        </w:rPr>
        <w:t>are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defined</w:t>
      </w:r>
      <w:r w:rsidRPr="00B72B26">
        <w:rPr>
          <w:rFonts w:eastAsia="Calibri"/>
          <w:spacing w:val="-4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in</w:t>
      </w:r>
      <w:r w:rsidRPr="00B72B26">
        <w:rPr>
          <w:rFonts w:eastAsia="Calibri"/>
          <w:spacing w:val="-4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SB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463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(2013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Regular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Session)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1"/>
          <w:sz w:val="20"/>
        </w:rPr>
        <w:t>as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z w:val="20"/>
        </w:rPr>
        <w:t>women,</w:t>
      </w:r>
      <w:r w:rsidRPr="00B72B26">
        <w:rPr>
          <w:rFonts w:eastAsia="Calibri"/>
          <w:spacing w:val="-4"/>
          <w:sz w:val="20"/>
        </w:rPr>
        <w:t xml:space="preserve"> </w:t>
      </w:r>
      <w:r w:rsidRPr="00B72B26">
        <w:rPr>
          <w:rFonts w:eastAsia="Calibri"/>
          <w:sz w:val="20"/>
        </w:rPr>
        <w:t>persons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z w:val="20"/>
        </w:rPr>
        <w:t>with</w:t>
      </w:r>
      <w:r w:rsidRPr="00B72B26">
        <w:rPr>
          <w:rFonts w:eastAsia="Calibri"/>
          <w:spacing w:val="-4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disabilities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z w:val="20"/>
        </w:rPr>
        <w:t>(as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defined</w:t>
      </w:r>
      <w:r w:rsidR="00B70B74" w:rsidRPr="00B72B26">
        <w:rPr>
          <w:rFonts w:eastAsia="Calibri"/>
          <w:spacing w:val="-1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in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ORS</w:t>
      </w:r>
      <w:r w:rsidRPr="00B72B26">
        <w:rPr>
          <w:rFonts w:eastAsia="Calibri"/>
          <w:spacing w:val="-7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174.107),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African-Americans,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Hispanics,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Asians</w:t>
      </w:r>
      <w:r w:rsidRPr="00B72B26">
        <w:rPr>
          <w:rFonts w:eastAsia="Calibri"/>
          <w:spacing w:val="-7"/>
          <w:sz w:val="20"/>
        </w:rPr>
        <w:t xml:space="preserve"> </w:t>
      </w:r>
      <w:r w:rsidRPr="00B72B26">
        <w:rPr>
          <w:rFonts w:eastAsia="Calibri"/>
          <w:sz w:val="20"/>
        </w:rPr>
        <w:t>or</w:t>
      </w:r>
      <w:r w:rsidRPr="00B72B26">
        <w:rPr>
          <w:rFonts w:eastAsia="Calibri"/>
          <w:spacing w:val="-7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Pacific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Islanders,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z w:val="20"/>
        </w:rPr>
        <w:t>American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Indians</w:t>
      </w:r>
      <w:r w:rsidRPr="00B72B26">
        <w:rPr>
          <w:rFonts w:eastAsia="Calibri"/>
          <w:spacing w:val="-8"/>
          <w:sz w:val="20"/>
        </w:rPr>
        <w:t xml:space="preserve"> </w:t>
      </w:r>
      <w:r w:rsidRPr="00B72B26">
        <w:rPr>
          <w:rFonts w:eastAsia="Calibri"/>
          <w:sz w:val="20"/>
        </w:rPr>
        <w:t>and</w:t>
      </w:r>
      <w:r w:rsidRPr="00B72B26">
        <w:rPr>
          <w:rFonts w:eastAsia="Calibri"/>
          <w:spacing w:val="-5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Alaskan</w:t>
      </w:r>
      <w:r w:rsidRPr="00B72B26">
        <w:rPr>
          <w:rFonts w:eastAsia="Calibri"/>
          <w:spacing w:val="-6"/>
          <w:sz w:val="20"/>
        </w:rPr>
        <w:t xml:space="preserve"> </w:t>
      </w:r>
      <w:r w:rsidRPr="00B72B26">
        <w:rPr>
          <w:rFonts w:eastAsia="Calibri"/>
          <w:spacing w:val="-1"/>
          <w:sz w:val="20"/>
        </w:rPr>
        <w:t>Natives.</w:t>
      </w:r>
    </w:p>
    <w:sectPr w:rsidR="008436D7" w:rsidRPr="00B72B26" w:rsidSect="003759AF">
      <w:footerReference w:type="even" r:id="rId10"/>
      <w:footerReference w:type="default" r:id="rId11"/>
      <w:pgSz w:w="12240" w:h="15840"/>
      <w:pgMar w:top="1008" w:right="1152" w:bottom="1008" w:left="122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AF" w:rsidRDefault="003759AF">
      <w:r>
        <w:separator/>
      </w:r>
    </w:p>
  </w:endnote>
  <w:endnote w:type="continuationSeparator" w:id="0">
    <w:p w:rsidR="003759AF" w:rsidRDefault="003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AF" w:rsidRDefault="003759AF" w:rsidP="003759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759AF" w:rsidRDefault="00AF1F4F" w:rsidP="00B70B74">
    <w:pPr>
      <w:pStyle w:val="Footer"/>
      <w:ind w:right="360"/>
    </w:pPr>
    <w:sdt>
      <w:sdtPr>
        <w:id w:val="969400743"/>
        <w:placeholder>
          <w:docPart w:val="4AFEFECB2465794C88F83DEE4708D167"/>
        </w:placeholder>
        <w:temporary/>
        <w:showingPlcHdr/>
      </w:sdtPr>
      <w:sdtEndPr/>
      <w:sdtContent>
        <w:r w:rsidR="003759AF">
          <w:t>[Type text]</w:t>
        </w:r>
      </w:sdtContent>
    </w:sdt>
    <w:r w:rsidR="003759AF">
      <w:ptab w:relativeTo="margin" w:alignment="center" w:leader="none"/>
    </w:r>
    <w:sdt>
      <w:sdtPr>
        <w:id w:val="969400748"/>
        <w:placeholder>
          <w:docPart w:val="60E3A0D74DAE71498690FB2E86C889FA"/>
        </w:placeholder>
        <w:temporary/>
        <w:showingPlcHdr/>
      </w:sdtPr>
      <w:sdtEndPr/>
      <w:sdtContent>
        <w:r w:rsidR="003759AF">
          <w:t>[Type text]</w:t>
        </w:r>
      </w:sdtContent>
    </w:sdt>
    <w:r w:rsidR="003759AF">
      <w:ptab w:relativeTo="margin" w:alignment="right" w:leader="none"/>
    </w:r>
    <w:sdt>
      <w:sdtPr>
        <w:id w:val="969400753"/>
        <w:placeholder>
          <w:docPart w:val="71B015BD3001FE4B9CA819C52487A40B"/>
        </w:placeholder>
        <w:temporary/>
        <w:showingPlcHdr/>
      </w:sdtPr>
      <w:sdtEndPr/>
      <w:sdtContent>
        <w:r w:rsidR="003759A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AF" w:rsidRPr="00B72B26" w:rsidRDefault="003759AF" w:rsidP="00B70B74">
    <w:pPr>
      <w:pStyle w:val="Footer"/>
      <w:framePr w:w="648" w:wrap="around" w:vAnchor="text" w:hAnchor="page" w:x="10981" w:y="27"/>
      <w:rPr>
        <w:rStyle w:val="PageNumber"/>
        <w:sz w:val="18"/>
        <w:szCs w:val="18"/>
      </w:rPr>
    </w:pPr>
    <w:r w:rsidRPr="00B72B26">
      <w:rPr>
        <w:rStyle w:val="PageNumber"/>
        <w:sz w:val="18"/>
        <w:szCs w:val="18"/>
      </w:rPr>
      <w:fldChar w:fldCharType="begin"/>
    </w:r>
    <w:r w:rsidRPr="00B72B26">
      <w:rPr>
        <w:rStyle w:val="PageNumber"/>
        <w:sz w:val="18"/>
        <w:szCs w:val="18"/>
      </w:rPr>
      <w:instrText xml:space="preserve">PAGE  </w:instrText>
    </w:r>
    <w:r w:rsidRPr="00B72B26">
      <w:rPr>
        <w:rStyle w:val="PageNumber"/>
        <w:sz w:val="18"/>
        <w:szCs w:val="18"/>
      </w:rPr>
      <w:fldChar w:fldCharType="separate"/>
    </w:r>
    <w:r w:rsidR="00AF1F4F">
      <w:rPr>
        <w:rStyle w:val="PageNumber"/>
        <w:noProof/>
        <w:sz w:val="18"/>
        <w:szCs w:val="18"/>
      </w:rPr>
      <w:t>1</w:t>
    </w:r>
    <w:r w:rsidRPr="00B72B26">
      <w:rPr>
        <w:rStyle w:val="PageNumber"/>
        <w:sz w:val="18"/>
        <w:szCs w:val="18"/>
      </w:rPr>
      <w:fldChar w:fldCharType="end"/>
    </w:r>
    <w:r w:rsidRPr="00B72B26">
      <w:rPr>
        <w:rStyle w:val="PageNumber"/>
        <w:sz w:val="18"/>
        <w:szCs w:val="18"/>
      </w:rPr>
      <w:t xml:space="preserve"> of 1</w:t>
    </w:r>
    <w:r w:rsidRPr="00B72B26">
      <w:rPr>
        <w:rStyle w:val="PageNumber"/>
        <w:sz w:val="18"/>
        <w:szCs w:val="18"/>
      </w:rPr>
      <w:tab/>
    </w:r>
  </w:p>
  <w:p w:rsidR="003759AF" w:rsidRPr="00AF1F4F" w:rsidRDefault="003759AF" w:rsidP="00B70B74">
    <w:pPr>
      <w:ind w:right="360"/>
      <w:rPr>
        <w:rFonts w:eastAsiaTheme="majorEastAsia"/>
        <w:sz w:val="16"/>
        <w:szCs w:val="16"/>
      </w:rPr>
    </w:pPr>
    <w:r w:rsidRPr="00AF1F4F">
      <w:rPr>
        <w:rFonts w:eastAsiaTheme="majorEastAsia"/>
        <w:sz w:val="16"/>
        <w:szCs w:val="16"/>
      </w:rPr>
      <w:t>2017-2019 SWCD Capacity Grant</w:t>
    </w:r>
    <w:r w:rsidR="00E376BA" w:rsidRPr="00AF1F4F">
      <w:rPr>
        <w:rFonts w:eastAsiaTheme="majorEastAsia"/>
        <w:sz w:val="16"/>
        <w:szCs w:val="16"/>
      </w:rPr>
      <w:t xml:space="preserve"> - 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AF" w:rsidRDefault="003759AF">
      <w:r>
        <w:separator/>
      </w:r>
    </w:p>
  </w:footnote>
  <w:footnote w:type="continuationSeparator" w:id="0">
    <w:p w:rsidR="003759AF" w:rsidRDefault="0037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C53"/>
    <w:multiLevelType w:val="hybridMultilevel"/>
    <w:tmpl w:val="506E0D1C"/>
    <w:lvl w:ilvl="0" w:tplc="424CC080">
      <w:start w:val="1"/>
      <w:numFmt w:val="decimal"/>
      <w:lvlText w:val="%1."/>
      <w:lvlJc w:val="left"/>
      <w:pPr>
        <w:ind w:left="840" w:hanging="361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D6A065BC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467C7F3A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6A4A3A34">
      <w:start w:val="1"/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3BB052B8">
      <w:start w:val="1"/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EB9A2950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5BDEDC1C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DD2EC10C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8CB0B562">
      <w:start w:val="1"/>
      <w:numFmt w:val="bullet"/>
      <w:lvlText w:val="•"/>
      <w:lvlJc w:val="left"/>
      <w:pPr>
        <w:ind w:left="784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E4"/>
    <w:rsid w:val="00003720"/>
    <w:rsid w:val="0000748F"/>
    <w:rsid w:val="000245E5"/>
    <w:rsid w:val="000248F8"/>
    <w:rsid w:val="000463FC"/>
    <w:rsid w:val="00077978"/>
    <w:rsid w:val="00084F38"/>
    <w:rsid w:val="000A1729"/>
    <w:rsid w:val="000D6E03"/>
    <w:rsid w:val="00141F3B"/>
    <w:rsid w:val="00186F06"/>
    <w:rsid w:val="001A04FA"/>
    <w:rsid w:val="001A6270"/>
    <w:rsid w:val="001A71D0"/>
    <w:rsid w:val="001B0376"/>
    <w:rsid w:val="001F483A"/>
    <w:rsid w:val="00214F58"/>
    <w:rsid w:val="00216DEA"/>
    <w:rsid w:val="00223F38"/>
    <w:rsid w:val="002272BB"/>
    <w:rsid w:val="00242198"/>
    <w:rsid w:val="0024612F"/>
    <w:rsid w:val="00254223"/>
    <w:rsid w:val="002549C5"/>
    <w:rsid w:val="00255951"/>
    <w:rsid w:val="00261DA7"/>
    <w:rsid w:val="00282601"/>
    <w:rsid w:val="002D65C3"/>
    <w:rsid w:val="002E0166"/>
    <w:rsid w:val="002E51BA"/>
    <w:rsid w:val="002F29D4"/>
    <w:rsid w:val="002F5819"/>
    <w:rsid w:val="00305197"/>
    <w:rsid w:val="00307A3F"/>
    <w:rsid w:val="00310F73"/>
    <w:rsid w:val="003123E0"/>
    <w:rsid w:val="0032042F"/>
    <w:rsid w:val="0033054C"/>
    <w:rsid w:val="0035722C"/>
    <w:rsid w:val="0036586D"/>
    <w:rsid w:val="00374AEF"/>
    <w:rsid w:val="003759AF"/>
    <w:rsid w:val="0038526D"/>
    <w:rsid w:val="003A1828"/>
    <w:rsid w:val="003B2F0C"/>
    <w:rsid w:val="003C60FA"/>
    <w:rsid w:val="003D4B79"/>
    <w:rsid w:val="003E60D5"/>
    <w:rsid w:val="003F3ACB"/>
    <w:rsid w:val="003F3B43"/>
    <w:rsid w:val="00402F7F"/>
    <w:rsid w:val="004039B3"/>
    <w:rsid w:val="00412E78"/>
    <w:rsid w:val="00420C0D"/>
    <w:rsid w:val="0042734F"/>
    <w:rsid w:val="0043288E"/>
    <w:rsid w:val="00454225"/>
    <w:rsid w:val="00471C47"/>
    <w:rsid w:val="004761A3"/>
    <w:rsid w:val="004A4F56"/>
    <w:rsid w:val="004B0A32"/>
    <w:rsid w:val="004C44FC"/>
    <w:rsid w:val="004D6368"/>
    <w:rsid w:val="004E0479"/>
    <w:rsid w:val="004E1780"/>
    <w:rsid w:val="004E53DA"/>
    <w:rsid w:val="004E6115"/>
    <w:rsid w:val="004E7B5D"/>
    <w:rsid w:val="004F1F3A"/>
    <w:rsid w:val="00504BF9"/>
    <w:rsid w:val="00505F5E"/>
    <w:rsid w:val="005079B3"/>
    <w:rsid w:val="00515720"/>
    <w:rsid w:val="00544C55"/>
    <w:rsid w:val="005634B2"/>
    <w:rsid w:val="005742DB"/>
    <w:rsid w:val="00580780"/>
    <w:rsid w:val="005C063B"/>
    <w:rsid w:val="005C7B88"/>
    <w:rsid w:val="005C7F42"/>
    <w:rsid w:val="005F50B1"/>
    <w:rsid w:val="0061347C"/>
    <w:rsid w:val="00660FB4"/>
    <w:rsid w:val="00693D64"/>
    <w:rsid w:val="006D4B55"/>
    <w:rsid w:val="006D6ACF"/>
    <w:rsid w:val="006F6B96"/>
    <w:rsid w:val="007063AF"/>
    <w:rsid w:val="007152DE"/>
    <w:rsid w:val="00724F0D"/>
    <w:rsid w:val="0074005F"/>
    <w:rsid w:val="007649C2"/>
    <w:rsid w:val="007A7074"/>
    <w:rsid w:val="007C0D00"/>
    <w:rsid w:val="007C471F"/>
    <w:rsid w:val="007F00AB"/>
    <w:rsid w:val="007F7B9C"/>
    <w:rsid w:val="00806D9A"/>
    <w:rsid w:val="00827BAA"/>
    <w:rsid w:val="008436D7"/>
    <w:rsid w:val="00894E2C"/>
    <w:rsid w:val="008C09A0"/>
    <w:rsid w:val="008C2DDC"/>
    <w:rsid w:val="008E71E4"/>
    <w:rsid w:val="008F73E4"/>
    <w:rsid w:val="009324CB"/>
    <w:rsid w:val="009338B9"/>
    <w:rsid w:val="0094104D"/>
    <w:rsid w:val="00953772"/>
    <w:rsid w:val="00953C8A"/>
    <w:rsid w:val="0096477E"/>
    <w:rsid w:val="009821FE"/>
    <w:rsid w:val="009850FC"/>
    <w:rsid w:val="009907B2"/>
    <w:rsid w:val="009A2492"/>
    <w:rsid w:val="009A2517"/>
    <w:rsid w:val="009C03F8"/>
    <w:rsid w:val="009D3762"/>
    <w:rsid w:val="00A11C9E"/>
    <w:rsid w:val="00A27B66"/>
    <w:rsid w:val="00A52E33"/>
    <w:rsid w:val="00A6730C"/>
    <w:rsid w:val="00A71764"/>
    <w:rsid w:val="00A77DC3"/>
    <w:rsid w:val="00A83BB8"/>
    <w:rsid w:val="00A92CB6"/>
    <w:rsid w:val="00AB19B7"/>
    <w:rsid w:val="00AB2D84"/>
    <w:rsid w:val="00AD5A7D"/>
    <w:rsid w:val="00AE7FB1"/>
    <w:rsid w:val="00AF1F4F"/>
    <w:rsid w:val="00AF54A1"/>
    <w:rsid w:val="00B02E78"/>
    <w:rsid w:val="00B07EF7"/>
    <w:rsid w:val="00B142C2"/>
    <w:rsid w:val="00B70B74"/>
    <w:rsid w:val="00B72B26"/>
    <w:rsid w:val="00B84CE4"/>
    <w:rsid w:val="00B85D31"/>
    <w:rsid w:val="00B97A41"/>
    <w:rsid w:val="00B97A6E"/>
    <w:rsid w:val="00BC1932"/>
    <w:rsid w:val="00BD2FB2"/>
    <w:rsid w:val="00BE6BFD"/>
    <w:rsid w:val="00C22AF7"/>
    <w:rsid w:val="00C22C62"/>
    <w:rsid w:val="00C22FFB"/>
    <w:rsid w:val="00C46D6F"/>
    <w:rsid w:val="00C57687"/>
    <w:rsid w:val="00C7032D"/>
    <w:rsid w:val="00C84708"/>
    <w:rsid w:val="00C86C0B"/>
    <w:rsid w:val="00CC3D4A"/>
    <w:rsid w:val="00CE663B"/>
    <w:rsid w:val="00CF3DC8"/>
    <w:rsid w:val="00CF5407"/>
    <w:rsid w:val="00D02777"/>
    <w:rsid w:val="00D24C59"/>
    <w:rsid w:val="00D2745C"/>
    <w:rsid w:val="00D27A61"/>
    <w:rsid w:val="00D30447"/>
    <w:rsid w:val="00D60CF8"/>
    <w:rsid w:val="00D804C9"/>
    <w:rsid w:val="00D865FF"/>
    <w:rsid w:val="00D92AA9"/>
    <w:rsid w:val="00D93843"/>
    <w:rsid w:val="00DB6E06"/>
    <w:rsid w:val="00DC2AA6"/>
    <w:rsid w:val="00DC3AD2"/>
    <w:rsid w:val="00DC7C93"/>
    <w:rsid w:val="00DE3185"/>
    <w:rsid w:val="00DE568F"/>
    <w:rsid w:val="00DF17A1"/>
    <w:rsid w:val="00DF79DD"/>
    <w:rsid w:val="00E3574A"/>
    <w:rsid w:val="00E362E8"/>
    <w:rsid w:val="00E376BA"/>
    <w:rsid w:val="00E426DB"/>
    <w:rsid w:val="00E60E8B"/>
    <w:rsid w:val="00E63B08"/>
    <w:rsid w:val="00E93083"/>
    <w:rsid w:val="00EE447C"/>
    <w:rsid w:val="00F15DB4"/>
    <w:rsid w:val="00F232E8"/>
    <w:rsid w:val="00F45D11"/>
    <w:rsid w:val="00F53E73"/>
    <w:rsid w:val="00F63E5A"/>
    <w:rsid w:val="00F71BF7"/>
    <w:rsid w:val="00F82F8E"/>
    <w:rsid w:val="00FA03BF"/>
    <w:rsid w:val="00FC27BB"/>
    <w:rsid w:val="00FD169C"/>
    <w:rsid w:val="00FD4C4A"/>
    <w:rsid w:val="00FE0ECC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3E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3E4"/>
    <w:rPr>
      <w:color w:val="0000FF"/>
      <w:u w:val="single"/>
    </w:rPr>
  </w:style>
  <w:style w:type="paragraph" w:styleId="Title">
    <w:name w:val="Title"/>
    <w:basedOn w:val="Normal"/>
    <w:qFormat/>
    <w:rsid w:val="008F73E4"/>
    <w:pPr>
      <w:jc w:val="center"/>
    </w:pPr>
    <w:rPr>
      <w:b/>
      <w:sz w:val="32"/>
    </w:rPr>
  </w:style>
  <w:style w:type="paragraph" w:styleId="BodyText">
    <w:name w:val="Body Text"/>
    <w:basedOn w:val="Normal"/>
    <w:rsid w:val="008F73E4"/>
    <w:pPr>
      <w:ind w:right="720"/>
    </w:pPr>
  </w:style>
  <w:style w:type="paragraph" w:styleId="BodyText2">
    <w:name w:val="Body Text 2"/>
    <w:basedOn w:val="Normal"/>
    <w:rsid w:val="008F73E4"/>
    <w:pPr>
      <w:tabs>
        <w:tab w:val="left" w:pos="270"/>
      </w:tabs>
      <w:suppressAutoHyphens/>
    </w:pPr>
    <w:rPr>
      <w:sz w:val="20"/>
    </w:rPr>
  </w:style>
  <w:style w:type="paragraph" w:styleId="Header">
    <w:name w:val="header"/>
    <w:basedOn w:val="Normal"/>
    <w:rsid w:val="00FF5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E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572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9D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C193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B70B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3E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3E4"/>
    <w:rPr>
      <w:color w:val="0000FF"/>
      <w:u w:val="single"/>
    </w:rPr>
  </w:style>
  <w:style w:type="paragraph" w:styleId="Title">
    <w:name w:val="Title"/>
    <w:basedOn w:val="Normal"/>
    <w:qFormat/>
    <w:rsid w:val="008F73E4"/>
    <w:pPr>
      <w:jc w:val="center"/>
    </w:pPr>
    <w:rPr>
      <w:b/>
      <w:sz w:val="32"/>
    </w:rPr>
  </w:style>
  <w:style w:type="paragraph" w:styleId="BodyText">
    <w:name w:val="Body Text"/>
    <w:basedOn w:val="Normal"/>
    <w:rsid w:val="008F73E4"/>
    <w:pPr>
      <w:ind w:right="720"/>
    </w:pPr>
  </w:style>
  <w:style w:type="paragraph" w:styleId="BodyText2">
    <w:name w:val="Body Text 2"/>
    <w:basedOn w:val="Normal"/>
    <w:rsid w:val="008F73E4"/>
    <w:pPr>
      <w:tabs>
        <w:tab w:val="left" w:pos="270"/>
      </w:tabs>
      <w:suppressAutoHyphens/>
    </w:pPr>
    <w:rPr>
      <w:sz w:val="20"/>
    </w:rPr>
  </w:style>
  <w:style w:type="paragraph" w:styleId="Header">
    <w:name w:val="header"/>
    <w:basedOn w:val="Normal"/>
    <w:rsid w:val="00FF5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E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572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9D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C193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B7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FEFECB2465794C88F83DEE4708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8579-EF8E-894F-B7BA-2654DEC01B38}"/>
      </w:docPartPr>
      <w:docPartBody>
        <w:p w:rsidR="004D1636" w:rsidRDefault="0077478C" w:rsidP="0077478C">
          <w:pPr>
            <w:pStyle w:val="4AFEFECB2465794C88F83DEE4708D167"/>
          </w:pPr>
          <w:r>
            <w:t>[Type text]</w:t>
          </w:r>
        </w:p>
      </w:docPartBody>
    </w:docPart>
    <w:docPart>
      <w:docPartPr>
        <w:name w:val="60E3A0D74DAE71498690FB2E86C8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BED3-3B52-3748-89D2-A89371FF78FC}"/>
      </w:docPartPr>
      <w:docPartBody>
        <w:p w:rsidR="004D1636" w:rsidRDefault="0077478C" w:rsidP="0077478C">
          <w:pPr>
            <w:pStyle w:val="60E3A0D74DAE71498690FB2E86C889FA"/>
          </w:pPr>
          <w:r>
            <w:t>[Type text]</w:t>
          </w:r>
        </w:p>
      </w:docPartBody>
    </w:docPart>
    <w:docPart>
      <w:docPartPr>
        <w:name w:val="71B015BD3001FE4B9CA819C52487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262F-2A19-394D-B8B1-FDB192FB035B}"/>
      </w:docPartPr>
      <w:docPartBody>
        <w:p w:rsidR="004D1636" w:rsidRDefault="0077478C" w:rsidP="0077478C">
          <w:pPr>
            <w:pStyle w:val="71B015BD3001FE4B9CA819C52487A4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8C"/>
    <w:rsid w:val="00056E55"/>
    <w:rsid w:val="004D1636"/>
    <w:rsid w:val="005A018B"/>
    <w:rsid w:val="0069794C"/>
    <w:rsid w:val="0077478C"/>
    <w:rsid w:val="00972DE4"/>
    <w:rsid w:val="00A90D98"/>
    <w:rsid w:val="00C36C3C"/>
    <w:rsid w:val="00F1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96D15BBD853241871EDE62E74A182E">
    <w:name w:val="B996D15BBD853241871EDE62E74A182E"/>
    <w:rsid w:val="0077478C"/>
  </w:style>
  <w:style w:type="paragraph" w:customStyle="1" w:styleId="AC271943F98E444588DE7E69611AEF18">
    <w:name w:val="AC271943F98E444588DE7E69611AEF18"/>
    <w:rsid w:val="0077478C"/>
  </w:style>
  <w:style w:type="paragraph" w:customStyle="1" w:styleId="F20E2A00BD24074A903E38B933725CBE">
    <w:name w:val="F20E2A00BD24074A903E38B933725CBE"/>
    <w:rsid w:val="0077478C"/>
  </w:style>
  <w:style w:type="paragraph" w:customStyle="1" w:styleId="B99C29EC9AC5244288E5346A96ED00FE">
    <w:name w:val="B99C29EC9AC5244288E5346A96ED00FE"/>
    <w:rsid w:val="0077478C"/>
  </w:style>
  <w:style w:type="paragraph" w:customStyle="1" w:styleId="D18D4807C897924FB0411A6A72A09CCD">
    <w:name w:val="D18D4807C897924FB0411A6A72A09CCD"/>
    <w:rsid w:val="0077478C"/>
  </w:style>
  <w:style w:type="paragraph" w:customStyle="1" w:styleId="507720AE69301847BC2D2FCFBC191131">
    <w:name w:val="507720AE69301847BC2D2FCFBC191131"/>
    <w:rsid w:val="0077478C"/>
  </w:style>
  <w:style w:type="paragraph" w:customStyle="1" w:styleId="9D7AC38F15653D4086ECA992272E3EC8">
    <w:name w:val="9D7AC38F15653D4086ECA992272E3EC8"/>
    <w:rsid w:val="0077478C"/>
  </w:style>
  <w:style w:type="paragraph" w:customStyle="1" w:styleId="4AFEFECB2465794C88F83DEE4708D167">
    <w:name w:val="4AFEFECB2465794C88F83DEE4708D167"/>
    <w:rsid w:val="0077478C"/>
  </w:style>
  <w:style w:type="paragraph" w:customStyle="1" w:styleId="60E3A0D74DAE71498690FB2E86C889FA">
    <w:name w:val="60E3A0D74DAE71498690FB2E86C889FA"/>
    <w:rsid w:val="0077478C"/>
  </w:style>
  <w:style w:type="paragraph" w:customStyle="1" w:styleId="71B015BD3001FE4B9CA819C52487A40B">
    <w:name w:val="71B015BD3001FE4B9CA819C52487A40B"/>
    <w:rsid w:val="0077478C"/>
  </w:style>
  <w:style w:type="paragraph" w:customStyle="1" w:styleId="D394EEFB8C304443947C451318035125">
    <w:name w:val="D394EEFB8C304443947C451318035125"/>
    <w:rsid w:val="0077478C"/>
  </w:style>
  <w:style w:type="paragraph" w:customStyle="1" w:styleId="3E3F9B783FA0424CAA40928EDA910A8B">
    <w:name w:val="3E3F9B783FA0424CAA40928EDA910A8B"/>
    <w:rsid w:val="0077478C"/>
  </w:style>
  <w:style w:type="paragraph" w:customStyle="1" w:styleId="5AA462FE8B7B144EA1B680028AF160BD">
    <w:name w:val="5AA462FE8B7B144EA1B680028AF160BD"/>
    <w:rsid w:val="0077478C"/>
  </w:style>
  <w:style w:type="paragraph" w:customStyle="1" w:styleId="927DE85E6691D94A9AB49AE8AA39D544">
    <w:name w:val="927DE85E6691D94A9AB49AE8AA39D544"/>
    <w:rsid w:val="0069794C"/>
  </w:style>
  <w:style w:type="paragraph" w:customStyle="1" w:styleId="19E4E1C600F4464582A33C8E27D81E03">
    <w:name w:val="19E4E1C600F4464582A33C8E27D81E03"/>
    <w:rsid w:val="0069794C"/>
  </w:style>
  <w:style w:type="paragraph" w:customStyle="1" w:styleId="8B9490AE26C2B9448B7451B88120600D">
    <w:name w:val="8B9490AE26C2B9448B7451B88120600D"/>
    <w:rsid w:val="0069794C"/>
  </w:style>
  <w:style w:type="paragraph" w:customStyle="1" w:styleId="599E55CF6202E249B7FB8073F961DC1A">
    <w:name w:val="599E55CF6202E249B7FB8073F961DC1A"/>
    <w:rsid w:val="0069794C"/>
  </w:style>
  <w:style w:type="paragraph" w:customStyle="1" w:styleId="E108DBDE33D41D41A65209BEC3E156BF">
    <w:name w:val="E108DBDE33D41D41A65209BEC3E156BF"/>
    <w:rsid w:val="0069794C"/>
  </w:style>
  <w:style w:type="paragraph" w:customStyle="1" w:styleId="4B6F5E34138929409D4AD05D7BCC8F03">
    <w:name w:val="4B6F5E34138929409D4AD05D7BCC8F03"/>
    <w:rsid w:val="006979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96D15BBD853241871EDE62E74A182E">
    <w:name w:val="B996D15BBD853241871EDE62E74A182E"/>
    <w:rsid w:val="0077478C"/>
  </w:style>
  <w:style w:type="paragraph" w:customStyle="1" w:styleId="AC271943F98E444588DE7E69611AEF18">
    <w:name w:val="AC271943F98E444588DE7E69611AEF18"/>
    <w:rsid w:val="0077478C"/>
  </w:style>
  <w:style w:type="paragraph" w:customStyle="1" w:styleId="F20E2A00BD24074A903E38B933725CBE">
    <w:name w:val="F20E2A00BD24074A903E38B933725CBE"/>
    <w:rsid w:val="0077478C"/>
  </w:style>
  <w:style w:type="paragraph" w:customStyle="1" w:styleId="B99C29EC9AC5244288E5346A96ED00FE">
    <w:name w:val="B99C29EC9AC5244288E5346A96ED00FE"/>
    <w:rsid w:val="0077478C"/>
  </w:style>
  <w:style w:type="paragraph" w:customStyle="1" w:styleId="D18D4807C897924FB0411A6A72A09CCD">
    <w:name w:val="D18D4807C897924FB0411A6A72A09CCD"/>
    <w:rsid w:val="0077478C"/>
  </w:style>
  <w:style w:type="paragraph" w:customStyle="1" w:styleId="507720AE69301847BC2D2FCFBC191131">
    <w:name w:val="507720AE69301847BC2D2FCFBC191131"/>
    <w:rsid w:val="0077478C"/>
  </w:style>
  <w:style w:type="paragraph" w:customStyle="1" w:styleId="9D7AC38F15653D4086ECA992272E3EC8">
    <w:name w:val="9D7AC38F15653D4086ECA992272E3EC8"/>
    <w:rsid w:val="0077478C"/>
  </w:style>
  <w:style w:type="paragraph" w:customStyle="1" w:styleId="4AFEFECB2465794C88F83DEE4708D167">
    <w:name w:val="4AFEFECB2465794C88F83DEE4708D167"/>
    <w:rsid w:val="0077478C"/>
  </w:style>
  <w:style w:type="paragraph" w:customStyle="1" w:styleId="60E3A0D74DAE71498690FB2E86C889FA">
    <w:name w:val="60E3A0D74DAE71498690FB2E86C889FA"/>
    <w:rsid w:val="0077478C"/>
  </w:style>
  <w:style w:type="paragraph" w:customStyle="1" w:styleId="71B015BD3001FE4B9CA819C52487A40B">
    <w:name w:val="71B015BD3001FE4B9CA819C52487A40B"/>
    <w:rsid w:val="0077478C"/>
  </w:style>
  <w:style w:type="paragraph" w:customStyle="1" w:styleId="D394EEFB8C304443947C451318035125">
    <w:name w:val="D394EEFB8C304443947C451318035125"/>
    <w:rsid w:val="0077478C"/>
  </w:style>
  <w:style w:type="paragraph" w:customStyle="1" w:styleId="3E3F9B783FA0424CAA40928EDA910A8B">
    <w:name w:val="3E3F9B783FA0424CAA40928EDA910A8B"/>
    <w:rsid w:val="0077478C"/>
  </w:style>
  <w:style w:type="paragraph" w:customStyle="1" w:styleId="5AA462FE8B7B144EA1B680028AF160BD">
    <w:name w:val="5AA462FE8B7B144EA1B680028AF160BD"/>
    <w:rsid w:val="0077478C"/>
  </w:style>
  <w:style w:type="paragraph" w:customStyle="1" w:styleId="927DE85E6691D94A9AB49AE8AA39D544">
    <w:name w:val="927DE85E6691D94A9AB49AE8AA39D544"/>
    <w:rsid w:val="0069794C"/>
  </w:style>
  <w:style w:type="paragraph" w:customStyle="1" w:styleId="19E4E1C600F4464582A33C8E27D81E03">
    <w:name w:val="19E4E1C600F4464582A33C8E27D81E03"/>
    <w:rsid w:val="0069794C"/>
  </w:style>
  <w:style w:type="paragraph" w:customStyle="1" w:styleId="8B9490AE26C2B9448B7451B88120600D">
    <w:name w:val="8B9490AE26C2B9448B7451B88120600D"/>
    <w:rsid w:val="0069794C"/>
  </w:style>
  <w:style w:type="paragraph" w:customStyle="1" w:styleId="599E55CF6202E249B7FB8073F961DC1A">
    <w:name w:val="599E55CF6202E249B7FB8073F961DC1A"/>
    <w:rsid w:val="0069794C"/>
  </w:style>
  <w:style w:type="paragraph" w:customStyle="1" w:styleId="E108DBDE33D41D41A65209BEC3E156BF">
    <w:name w:val="E108DBDE33D41D41A65209BEC3E156BF"/>
    <w:rsid w:val="0069794C"/>
  </w:style>
  <w:style w:type="paragraph" w:customStyle="1" w:styleId="4B6F5E34138929409D4AD05D7BCC8F03">
    <w:name w:val="4B6F5E34138929409D4AD05D7BCC8F03"/>
    <w:rsid w:val="0069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18a5b46-7af7-4385-aab5-adb799a6bfc5">
      <Value>1</Value>
      <Value>18</Value>
    </Category>
    <Tags xmlns="c18a5b46-7af7-4385-aab5-adb799a6bfc5">Publications</Tags>
    <Document_x0020_Description xmlns="c18a5b46-7af7-4385-aab5-adb799a6bfc5">SWCD Racial and Ethnic Impact Statement. No charge.</Document_x0020_Description>
  </documentManagement>
</p:properties>
</file>

<file path=customXml/itemProps1.xml><?xml version="1.0" encoding="utf-8"?>
<ds:datastoreItem xmlns:ds="http://schemas.openxmlformats.org/officeDocument/2006/customXml" ds:itemID="{CA206535-C037-4165-B54B-5DBF5BD49885}"/>
</file>

<file path=customXml/itemProps2.xml><?xml version="1.0" encoding="utf-8"?>
<ds:datastoreItem xmlns:ds="http://schemas.openxmlformats.org/officeDocument/2006/customXml" ds:itemID="{0A557E7F-5885-4B97-94D0-5C34E475129C}"/>
</file>

<file path=customXml/itemProps3.xml><?xml version="1.0" encoding="utf-8"?>
<ds:datastoreItem xmlns:ds="http://schemas.openxmlformats.org/officeDocument/2006/customXml" ds:itemID="{0219546C-434C-FC42-9C43-04425435C7D4}"/>
</file>

<file path=customXml/itemProps4.xml><?xml version="1.0" encoding="utf-8"?>
<ds:datastoreItem xmlns:ds="http://schemas.openxmlformats.org/officeDocument/2006/customXml" ds:itemID="{E859138E-6A38-4DA6-9D1A-5B900FBB3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OWEB</Company>
  <LinksUpToDate>false</LinksUpToDate>
  <CharactersWithSpaces>2206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D Racial and Ethnic Impact Statement (2017)</dc:title>
  <dc:creator>lauraa</dc:creator>
  <cp:lastModifiedBy>Manette M Simpson</cp:lastModifiedBy>
  <cp:revision>2</cp:revision>
  <cp:lastPrinted>2017-04-26T18:53:00Z</cp:lastPrinted>
  <dcterms:created xsi:type="dcterms:W3CDTF">2017-04-26T19:13:00Z</dcterms:created>
  <dcterms:modified xsi:type="dcterms:W3CDTF">2017-04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4" name="Agency Home Page Mission Statement">
    <vt:lpwstr/>
  </property>
  <property fmtid="{D5CDD505-2E9C-101B-9397-08002B2CF9AE}" pid="5" name="SeoKeywords">
    <vt:lpwstr/>
  </property>
  <property fmtid="{D5CDD505-2E9C-101B-9397-08002B2CF9AE}" pid="6" name="PublishingRollupImage">
    <vt:lpwstr/>
  </property>
  <property fmtid="{D5CDD505-2E9C-101B-9397-08002B2CF9AE}" pid="7" name="Agency Home Page Task Boxes">
    <vt:lpwstr/>
  </property>
  <property fmtid="{D5CDD505-2E9C-101B-9397-08002B2CF9AE}" pid="8" name="Agency Home Page Feature Box 1">
    <vt:lpwstr/>
  </property>
  <property fmtid="{D5CDD505-2E9C-101B-9397-08002B2CF9AE}" pid="9" name="Agency Main Content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Agency Special Feature Title">
    <vt:lpwstr/>
  </property>
  <property fmtid="{D5CDD505-2E9C-101B-9397-08002B2CF9AE}" pid="20" name="RoutingRuleDescription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